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E6" w:rsidRDefault="00496ABC" w:rsidP="00256243"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</w:t>
      </w:r>
      <w:r w:rsidR="0003073B" w:rsidRPr="00256243">
        <w:rPr>
          <w:rFonts w:hint="eastAsia"/>
          <w:b/>
          <w:sz w:val="28"/>
          <w:szCs w:val="28"/>
        </w:rPr>
        <w:t>商</w:t>
      </w:r>
      <w:r w:rsidR="00256243">
        <w:rPr>
          <w:rFonts w:hint="eastAsia"/>
          <w:b/>
          <w:sz w:val="28"/>
          <w:szCs w:val="28"/>
        </w:rPr>
        <w:t xml:space="preserve">　</w:t>
      </w:r>
      <w:r w:rsidR="0003073B" w:rsidRPr="00256243">
        <w:rPr>
          <w:rFonts w:hint="eastAsia"/>
          <w:b/>
          <w:sz w:val="28"/>
          <w:szCs w:val="28"/>
        </w:rPr>
        <w:t>談</w:t>
      </w:r>
      <w:r w:rsidR="00256243">
        <w:rPr>
          <w:rFonts w:hint="eastAsia"/>
          <w:b/>
          <w:sz w:val="28"/>
          <w:szCs w:val="28"/>
        </w:rPr>
        <w:t xml:space="preserve">　</w:t>
      </w:r>
      <w:r w:rsidR="0003073B" w:rsidRPr="00256243">
        <w:rPr>
          <w:rFonts w:hint="eastAsia"/>
          <w:b/>
          <w:sz w:val="28"/>
          <w:szCs w:val="28"/>
        </w:rPr>
        <w:t>カ</w:t>
      </w:r>
      <w:r w:rsidR="00256243">
        <w:rPr>
          <w:rFonts w:hint="eastAsia"/>
          <w:b/>
          <w:sz w:val="28"/>
          <w:szCs w:val="28"/>
        </w:rPr>
        <w:t xml:space="preserve">　</w:t>
      </w:r>
      <w:r w:rsidR="0003073B" w:rsidRPr="00256243">
        <w:rPr>
          <w:rFonts w:hint="eastAsia"/>
          <w:b/>
          <w:sz w:val="28"/>
          <w:szCs w:val="28"/>
        </w:rPr>
        <w:t>ー</w:t>
      </w:r>
      <w:r w:rsidR="00256243">
        <w:rPr>
          <w:rFonts w:hint="eastAsia"/>
          <w:b/>
          <w:sz w:val="28"/>
          <w:szCs w:val="28"/>
        </w:rPr>
        <w:t xml:space="preserve">　</w:t>
      </w:r>
      <w:r w:rsidR="0003073B" w:rsidRPr="00256243">
        <w:rPr>
          <w:rFonts w:hint="eastAsia"/>
          <w:b/>
          <w:sz w:val="28"/>
          <w:szCs w:val="28"/>
        </w:rPr>
        <w:t>ド</w:t>
      </w:r>
    </w:p>
    <w:p w:rsidR="006142E6" w:rsidRPr="00256243" w:rsidRDefault="006142E6" w:rsidP="00256243">
      <w:pPr>
        <w:widowControl/>
        <w:jc w:val="center"/>
        <w:rPr>
          <w:b/>
          <w:sz w:val="28"/>
          <w:szCs w:val="28"/>
        </w:rPr>
      </w:pPr>
      <w:r w:rsidRPr="006142E6">
        <w:rPr>
          <w:rFonts w:hint="eastAsia"/>
          <w:sz w:val="20"/>
          <w:szCs w:val="20"/>
        </w:rPr>
        <w:t>（第４回ものづくり総合技術展内商談会）</w:t>
      </w:r>
    </w:p>
    <w:p w:rsidR="0003073B" w:rsidRDefault="0003073B">
      <w:pPr>
        <w:widowControl/>
        <w:jc w:val="left"/>
      </w:pPr>
    </w:p>
    <w:tbl>
      <w:tblPr>
        <w:tblStyle w:val="a3"/>
        <w:tblW w:w="0" w:type="auto"/>
        <w:tblLook w:val="04A0"/>
      </w:tblPr>
      <w:tblGrid>
        <w:gridCol w:w="1526"/>
        <w:gridCol w:w="7194"/>
      </w:tblGrid>
      <w:tr w:rsidR="0003073B" w:rsidTr="00282F27">
        <w:trPr>
          <w:trHeight w:val="671"/>
        </w:trPr>
        <w:tc>
          <w:tcPr>
            <w:tcW w:w="1526" w:type="dxa"/>
            <w:vAlign w:val="center"/>
          </w:tcPr>
          <w:p w:rsidR="0003073B" w:rsidRDefault="0003073B" w:rsidP="00D434BB">
            <w:pPr>
              <w:widowControl/>
              <w:jc w:val="center"/>
            </w:pPr>
            <w:r w:rsidRPr="00D434BB">
              <w:rPr>
                <w:rFonts w:hint="eastAsia"/>
                <w:spacing w:val="105"/>
                <w:kern w:val="0"/>
                <w:fitText w:val="1050" w:id="715282944"/>
              </w:rPr>
              <w:t>貴社</w:t>
            </w:r>
            <w:r w:rsidRPr="00D434BB">
              <w:rPr>
                <w:rFonts w:hint="eastAsia"/>
                <w:kern w:val="0"/>
                <w:fitText w:val="1050" w:id="715282944"/>
              </w:rPr>
              <w:t>名</w:t>
            </w:r>
          </w:p>
        </w:tc>
        <w:tc>
          <w:tcPr>
            <w:tcW w:w="7194" w:type="dxa"/>
            <w:vAlign w:val="center"/>
          </w:tcPr>
          <w:p w:rsidR="0003073B" w:rsidRDefault="0003073B" w:rsidP="00D434BB">
            <w:pPr>
              <w:widowControl/>
            </w:pPr>
          </w:p>
        </w:tc>
      </w:tr>
      <w:tr w:rsidR="0003073B" w:rsidTr="00282F27">
        <w:trPr>
          <w:trHeight w:val="709"/>
        </w:trPr>
        <w:tc>
          <w:tcPr>
            <w:tcW w:w="1526" w:type="dxa"/>
            <w:vAlign w:val="center"/>
          </w:tcPr>
          <w:p w:rsidR="0003073B" w:rsidRDefault="0003073B" w:rsidP="00D434BB">
            <w:pPr>
              <w:widowControl/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7194" w:type="dxa"/>
            <w:vAlign w:val="center"/>
          </w:tcPr>
          <w:p w:rsidR="0003073B" w:rsidRDefault="0003073B" w:rsidP="00D434BB">
            <w:pPr>
              <w:widowControl/>
            </w:pPr>
          </w:p>
        </w:tc>
      </w:tr>
      <w:tr w:rsidR="0003073B" w:rsidTr="00282F27">
        <w:trPr>
          <w:trHeight w:val="704"/>
        </w:trPr>
        <w:tc>
          <w:tcPr>
            <w:tcW w:w="1526" w:type="dxa"/>
            <w:vAlign w:val="center"/>
          </w:tcPr>
          <w:p w:rsidR="0003073B" w:rsidRDefault="00D434BB" w:rsidP="00D434BB">
            <w:pPr>
              <w:widowControl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194" w:type="dxa"/>
            <w:vAlign w:val="center"/>
          </w:tcPr>
          <w:p w:rsidR="0003073B" w:rsidRDefault="0003073B" w:rsidP="00D434BB">
            <w:pPr>
              <w:widowControl/>
            </w:pPr>
          </w:p>
        </w:tc>
      </w:tr>
      <w:tr w:rsidR="005074F9" w:rsidTr="00282F27">
        <w:trPr>
          <w:trHeight w:val="704"/>
        </w:trPr>
        <w:tc>
          <w:tcPr>
            <w:tcW w:w="1526" w:type="dxa"/>
            <w:vAlign w:val="center"/>
          </w:tcPr>
          <w:p w:rsidR="005074F9" w:rsidRDefault="005074F9" w:rsidP="00860763">
            <w:pPr>
              <w:widowControl/>
              <w:jc w:val="center"/>
            </w:pPr>
            <w:r>
              <w:rPr>
                <w:rFonts w:hint="eastAsia"/>
              </w:rPr>
              <w:t>貴社を招待した企業名</w:t>
            </w:r>
          </w:p>
        </w:tc>
        <w:tc>
          <w:tcPr>
            <w:tcW w:w="7194" w:type="dxa"/>
            <w:vAlign w:val="center"/>
          </w:tcPr>
          <w:p w:rsidR="005074F9" w:rsidRDefault="005074F9" w:rsidP="00D434BB">
            <w:pPr>
              <w:widowControl/>
            </w:pPr>
          </w:p>
        </w:tc>
      </w:tr>
    </w:tbl>
    <w:p w:rsidR="00256243" w:rsidRDefault="004D7FA7" w:rsidP="004D7FA7">
      <w:pPr>
        <w:widowControl/>
        <w:ind w:left="210" w:hangingChars="100" w:hanging="210"/>
        <w:jc w:val="left"/>
      </w:pPr>
      <w:r>
        <w:rPr>
          <w:rFonts w:hint="eastAsia"/>
        </w:rPr>
        <w:t>※本日商談した企業名をご記入いただき、商談内容</w:t>
      </w:r>
      <w:r w:rsidR="001C4A9B">
        <w:rPr>
          <w:rFonts w:hint="eastAsia"/>
        </w:rPr>
        <w:t>の</w:t>
      </w:r>
      <w:r>
        <w:rPr>
          <w:rFonts w:hint="eastAsia"/>
        </w:rPr>
        <w:t>該当番号を〇で囲んでください。</w:t>
      </w:r>
    </w:p>
    <w:p w:rsidR="004D7FA7" w:rsidRDefault="004D7FA7" w:rsidP="004D7FA7">
      <w:pPr>
        <w:widowControl/>
        <w:ind w:left="210" w:hangingChars="100" w:hanging="210"/>
        <w:jc w:val="left"/>
      </w:pPr>
      <w:r>
        <w:rPr>
          <w:rFonts w:hint="eastAsia"/>
        </w:rPr>
        <w:t>※</w:t>
      </w:r>
      <w:r w:rsidR="001C43BF">
        <w:rPr>
          <w:rFonts w:hint="eastAsia"/>
        </w:rPr>
        <w:t>コメント欄には簡単で結構ですので、内容をご記入お願いいたします。</w:t>
      </w:r>
    </w:p>
    <w:p w:rsidR="001C43BF" w:rsidRDefault="001C43BF" w:rsidP="004D7FA7">
      <w:pPr>
        <w:widowControl/>
        <w:ind w:left="210" w:hangingChars="100" w:hanging="210"/>
        <w:jc w:val="left"/>
      </w:pPr>
      <w:r>
        <w:rPr>
          <w:rFonts w:hint="eastAsia"/>
        </w:rPr>
        <w:t>※今回の商談会やものづくり総合技術展に対して、何かご意見</w:t>
      </w:r>
      <w:r w:rsidR="006142E6">
        <w:rPr>
          <w:rFonts w:hint="eastAsia"/>
        </w:rPr>
        <w:t>・</w:t>
      </w:r>
      <w:r>
        <w:rPr>
          <w:rFonts w:hint="eastAsia"/>
        </w:rPr>
        <w:t>ご感想がありましたら、自由意見記入欄にご記入ください。</w:t>
      </w:r>
    </w:p>
    <w:p w:rsidR="00CA1988" w:rsidRDefault="00CA1988" w:rsidP="004D7FA7">
      <w:pPr>
        <w:widowControl/>
        <w:ind w:left="210" w:hangingChars="100" w:hanging="210"/>
        <w:jc w:val="left"/>
      </w:pPr>
      <w:r>
        <w:rPr>
          <w:rFonts w:hint="eastAsia"/>
        </w:rPr>
        <w:t>※この用紙はお帰りの際に会場内</w:t>
      </w:r>
      <w:r w:rsidR="00860763">
        <w:rPr>
          <w:rFonts w:hint="eastAsia"/>
        </w:rPr>
        <w:t>「商談会受付」</w:t>
      </w:r>
      <w:r>
        <w:rPr>
          <w:rFonts w:hint="eastAsia"/>
        </w:rPr>
        <w:t>にご提出ください。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3261"/>
        <w:gridCol w:w="2498"/>
      </w:tblGrid>
      <w:tr w:rsidR="00256243" w:rsidTr="006142E6">
        <w:tc>
          <w:tcPr>
            <w:tcW w:w="534" w:type="dxa"/>
            <w:vAlign w:val="center"/>
          </w:tcPr>
          <w:p w:rsidR="00256243" w:rsidRDefault="00256243" w:rsidP="00256243">
            <w:pPr>
              <w:widowControl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409" w:type="dxa"/>
            <w:vAlign w:val="center"/>
          </w:tcPr>
          <w:p w:rsidR="00256243" w:rsidRDefault="00256243" w:rsidP="00256243">
            <w:pPr>
              <w:widowControl/>
              <w:jc w:val="center"/>
            </w:pPr>
            <w:r>
              <w:rPr>
                <w:rFonts w:hint="eastAsia"/>
              </w:rPr>
              <w:t>商談企業名</w:t>
            </w:r>
          </w:p>
        </w:tc>
        <w:tc>
          <w:tcPr>
            <w:tcW w:w="3261" w:type="dxa"/>
            <w:vAlign w:val="center"/>
          </w:tcPr>
          <w:p w:rsidR="00256243" w:rsidRDefault="00256243" w:rsidP="00256243">
            <w:pPr>
              <w:widowControl/>
              <w:jc w:val="center"/>
            </w:pPr>
            <w:r>
              <w:rPr>
                <w:rFonts w:hint="eastAsia"/>
              </w:rPr>
              <w:t>商談内容</w:t>
            </w:r>
          </w:p>
        </w:tc>
        <w:tc>
          <w:tcPr>
            <w:tcW w:w="2498" w:type="dxa"/>
            <w:vAlign w:val="center"/>
          </w:tcPr>
          <w:p w:rsidR="00256243" w:rsidRDefault="00256243" w:rsidP="00256243">
            <w:pPr>
              <w:widowControl/>
              <w:jc w:val="center"/>
            </w:pPr>
            <w:r>
              <w:rPr>
                <w:rFonts w:hint="eastAsia"/>
              </w:rPr>
              <w:t>コメント</w:t>
            </w:r>
          </w:p>
        </w:tc>
      </w:tr>
      <w:tr w:rsidR="00256243" w:rsidTr="006142E6">
        <w:tc>
          <w:tcPr>
            <w:tcW w:w="534" w:type="dxa"/>
            <w:vAlign w:val="center"/>
          </w:tcPr>
          <w:p w:rsidR="00256243" w:rsidRDefault="00256243" w:rsidP="00256243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256243" w:rsidRDefault="00256243">
            <w:pPr>
              <w:widowControl/>
              <w:jc w:val="left"/>
            </w:pPr>
          </w:p>
        </w:tc>
        <w:tc>
          <w:tcPr>
            <w:tcW w:w="3261" w:type="dxa"/>
          </w:tcPr>
          <w:p w:rsidR="00256243" w:rsidRDefault="00256243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</w:t>
            </w:r>
            <w:r w:rsidR="006142E6">
              <w:rPr>
                <w:rFonts w:hint="eastAsia"/>
              </w:rPr>
              <w:t>・ｻﾝﾌﾟﾙ</w:t>
            </w:r>
            <w:r>
              <w:rPr>
                <w:rFonts w:hint="eastAsia"/>
              </w:rPr>
              <w:t>依頼</w:t>
            </w:r>
          </w:p>
          <w:p w:rsidR="00256243" w:rsidRDefault="00256243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 w:rsidR="006142E6">
              <w:rPr>
                <w:rFonts w:hint="eastAsia"/>
              </w:rPr>
              <w:t>商談継続中</w:t>
            </w:r>
          </w:p>
          <w:p w:rsidR="00256243" w:rsidRDefault="00256243" w:rsidP="006142E6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 w:rsidR="006142E6">
              <w:rPr>
                <w:rFonts w:hint="eastAsia"/>
              </w:rPr>
              <w:t>商談不成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498" w:type="dxa"/>
          </w:tcPr>
          <w:p w:rsidR="00256243" w:rsidRDefault="00256243">
            <w:pPr>
              <w:widowControl/>
              <w:jc w:val="left"/>
            </w:pPr>
          </w:p>
        </w:tc>
      </w:tr>
      <w:tr w:rsidR="00256243" w:rsidTr="006142E6">
        <w:tc>
          <w:tcPr>
            <w:tcW w:w="534" w:type="dxa"/>
            <w:vAlign w:val="center"/>
          </w:tcPr>
          <w:p w:rsidR="00256243" w:rsidRDefault="00256243" w:rsidP="00256243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256243" w:rsidRDefault="00256243">
            <w:pPr>
              <w:widowControl/>
              <w:jc w:val="left"/>
            </w:pPr>
          </w:p>
        </w:tc>
        <w:tc>
          <w:tcPr>
            <w:tcW w:w="3261" w:type="dxa"/>
          </w:tcPr>
          <w:p w:rsidR="006142E6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・ｻﾝﾌﾟﾙ依頼</w:t>
            </w:r>
          </w:p>
          <w:p w:rsidR="006142E6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商談継続中</w:t>
            </w:r>
          </w:p>
          <w:p w:rsidR="00256243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商談不成立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498" w:type="dxa"/>
          </w:tcPr>
          <w:p w:rsidR="00256243" w:rsidRDefault="00256243">
            <w:pPr>
              <w:widowControl/>
              <w:jc w:val="left"/>
            </w:pPr>
          </w:p>
        </w:tc>
      </w:tr>
      <w:tr w:rsidR="00256243" w:rsidTr="006142E6">
        <w:tc>
          <w:tcPr>
            <w:tcW w:w="534" w:type="dxa"/>
            <w:vAlign w:val="center"/>
          </w:tcPr>
          <w:p w:rsidR="00256243" w:rsidRDefault="00256243" w:rsidP="00256243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256243" w:rsidRDefault="00256243">
            <w:pPr>
              <w:widowControl/>
              <w:jc w:val="left"/>
            </w:pPr>
          </w:p>
        </w:tc>
        <w:tc>
          <w:tcPr>
            <w:tcW w:w="3261" w:type="dxa"/>
          </w:tcPr>
          <w:p w:rsidR="006142E6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・ｻﾝﾌﾟﾙ依頼</w:t>
            </w:r>
          </w:p>
          <w:p w:rsidR="006142E6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商談継続中</w:t>
            </w:r>
          </w:p>
          <w:p w:rsidR="00256243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商談不成立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498" w:type="dxa"/>
          </w:tcPr>
          <w:p w:rsidR="00256243" w:rsidRDefault="00256243">
            <w:pPr>
              <w:widowControl/>
              <w:jc w:val="left"/>
            </w:pPr>
          </w:p>
        </w:tc>
      </w:tr>
      <w:tr w:rsidR="00256243" w:rsidTr="006142E6">
        <w:tc>
          <w:tcPr>
            <w:tcW w:w="534" w:type="dxa"/>
            <w:vAlign w:val="center"/>
          </w:tcPr>
          <w:p w:rsidR="00256243" w:rsidRDefault="00256243" w:rsidP="00256243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:rsidR="00256243" w:rsidRDefault="00256243">
            <w:pPr>
              <w:widowControl/>
              <w:jc w:val="left"/>
            </w:pPr>
          </w:p>
        </w:tc>
        <w:tc>
          <w:tcPr>
            <w:tcW w:w="3261" w:type="dxa"/>
          </w:tcPr>
          <w:p w:rsidR="006142E6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・ｻﾝﾌﾟﾙ依頼</w:t>
            </w:r>
          </w:p>
          <w:p w:rsidR="006142E6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商談継続中</w:t>
            </w:r>
          </w:p>
          <w:p w:rsidR="00256243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商談不成立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498" w:type="dxa"/>
          </w:tcPr>
          <w:p w:rsidR="00256243" w:rsidRDefault="00256243">
            <w:pPr>
              <w:widowControl/>
              <w:jc w:val="left"/>
            </w:pPr>
          </w:p>
        </w:tc>
      </w:tr>
      <w:tr w:rsidR="00256243" w:rsidTr="006142E6">
        <w:tc>
          <w:tcPr>
            <w:tcW w:w="534" w:type="dxa"/>
            <w:vAlign w:val="center"/>
          </w:tcPr>
          <w:p w:rsidR="00256243" w:rsidRDefault="00256243" w:rsidP="0025624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09" w:type="dxa"/>
          </w:tcPr>
          <w:p w:rsidR="00256243" w:rsidRDefault="00256243">
            <w:pPr>
              <w:widowControl/>
              <w:jc w:val="left"/>
            </w:pPr>
          </w:p>
        </w:tc>
        <w:tc>
          <w:tcPr>
            <w:tcW w:w="3261" w:type="dxa"/>
          </w:tcPr>
          <w:p w:rsidR="006142E6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・ｻﾝﾌﾟﾙ依頼</w:t>
            </w:r>
          </w:p>
          <w:p w:rsidR="006142E6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商談継続中</w:t>
            </w:r>
          </w:p>
          <w:p w:rsidR="00256243" w:rsidRDefault="006142E6" w:rsidP="006142E6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商談不成立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498" w:type="dxa"/>
          </w:tcPr>
          <w:p w:rsidR="00256243" w:rsidRDefault="00256243">
            <w:pPr>
              <w:widowControl/>
              <w:jc w:val="left"/>
            </w:pPr>
          </w:p>
        </w:tc>
      </w:tr>
    </w:tbl>
    <w:p w:rsidR="001C43BF" w:rsidRDefault="001C43BF">
      <w:pPr>
        <w:widowControl/>
        <w:jc w:val="left"/>
      </w:pPr>
    </w:p>
    <w:p w:rsidR="00256243" w:rsidRDefault="001C43BF">
      <w:pPr>
        <w:widowControl/>
        <w:jc w:val="left"/>
      </w:pPr>
      <w:r>
        <w:rPr>
          <w:rFonts w:hint="eastAsia"/>
        </w:rPr>
        <w:t>＊＊＊＊＊＊＊＊＊＊＊＊＊＊＊＊＊＊＊＊＊＊＊＊＊＊＊＊＊＊＊＊＊＊＊＊＊＊＊＊</w:t>
      </w:r>
    </w:p>
    <w:p w:rsidR="001C43BF" w:rsidRDefault="001C43BF">
      <w:pPr>
        <w:widowControl/>
        <w:jc w:val="left"/>
      </w:pPr>
      <w:r>
        <w:rPr>
          <w:rFonts w:hint="eastAsia"/>
        </w:rPr>
        <w:t>（自由意見記入欄）</w:t>
      </w:r>
    </w:p>
    <w:p w:rsidR="0003073B" w:rsidRDefault="0003073B">
      <w:pPr>
        <w:widowControl/>
        <w:jc w:val="left"/>
      </w:pPr>
    </w:p>
    <w:p w:rsidR="00496ABC" w:rsidRDefault="00496ABC">
      <w:pPr>
        <w:widowControl/>
        <w:jc w:val="left"/>
      </w:pPr>
    </w:p>
    <w:p w:rsidR="00496ABC" w:rsidRDefault="00496ABC">
      <w:pPr>
        <w:widowControl/>
        <w:jc w:val="left"/>
      </w:pPr>
    </w:p>
    <w:p w:rsidR="00860763" w:rsidRDefault="00860763">
      <w:pPr>
        <w:widowControl/>
        <w:jc w:val="left"/>
      </w:pPr>
    </w:p>
    <w:p w:rsidR="008A32BD" w:rsidRDefault="008A32BD">
      <w:pPr>
        <w:widowControl/>
        <w:jc w:val="left"/>
      </w:pPr>
    </w:p>
    <w:sectPr w:rsidR="008A32BD" w:rsidSect="008A32BD">
      <w:pgSz w:w="11906" w:h="16838" w:code="9"/>
      <w:pgMar w:top="1418" w:right="1701" w:bottom="1134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140" w:rsidRDefault="00166140" w:rsidP="00BD3595">
      <w:r>
        <w:separator/>
      </w:r>
    </w:p>
  </w:endnote>
  <w:endnote w:type="continuationSeparator" w:id="0">
    <w:p w:rsidR="00166140" w:rsidRDefault="00166140" w:rsidP="00BD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140" w:rsidRDefault="00166140" w:rsidP="00BD3595">
      <w:r>
        <w:separator/>
      </w:r>
    </w:p>
  </w:footnote>
  <w:footnote w:type="continuationSeparator" w:id="0">
    <w:p w:rsidR="00166140" w:rsidRDefault="00166140" w:rsidP="00BD35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701"/>
    <w:rsid w:val="000019ED"/>
    <w:rsid w:val="00006447"/>
    <w:rsid w:val="00007BE5"/>
    <w:rsid w:val="0003073B"/>
    <w:rsid w:val="00087927"/>
    <w:rsid w:val="000B4590"/>
    <w:rsid w:val="000C4468"/>
    <w:rsid w:val="000F3A28"/>
    <w:rsid w:val="000F7603"/>
    <w:rsid w:val="00107D90"/>
    <w:rsid w:val="00166140"/>
    <w:rsid w:val="001B25FA"/>
    <w:rsid w:val="001C43BF"/>
    <w:rsid w:val="001C4A9B"/>
    <w:rsid w:val="001D7676"/>
    <w:rsid w:val="001F6D0C"/>
    <w:rsid w:val="002026F0"/>
    <w:rsid w:val="00230E46"/>
    <w:rsid w:val="0023705A"/>
    <w:rsid w:val="00256243"/>
    <w:rsid w:val="00282F27"/>
    <w:rsid w:val="00287BD5"/>
    <w:rsid w:val="003810C9"/>
    <w:rsid w:val="003875F6"/>
    <w:rsid w:val="003C25FE"/>
    <w:rsid w:val="003E26F4"/>
    <w:rsid w:val="003F7CA1"/>
    <w:rsid w:val="00480A6D"/>
    <w:rsid w:val="00496ABC"/>
    <w:rsid w:val="004D6C9B"/>
    <w:rsid w:val="004D7FA7"/>
    <w:rsid w:val="005074F9"/>
    <w:rsid w:val="005C628D"/>
    <w:rsid w:val="005F2014"/>
    <w:rsid w:val="006142E6"/>
    <w:rsid w:val="006561AA"/>
    <w:rsid w:val="00660706"/>
    <w:rsid w:val="0066219D"/>
    <w:rsid w:val="00662731"/>
    <w:rsid w:val="006707B2"/>
    <w:rsid w:val="006B018A"/>
    <w:rsid w:val="006C2B31"/>
    <w:rsid w:val="007270E3"/>
    <w:rsid w:val="00747639"/>
    <w:rsid w:val="007F5E38"/>
    <w:rsid w:val="008042CC"/>
    <w:rsid w:val="00860763"/>
    <w:rsid w:val="008A32BD"/>
    <w:rsid w:val="008B00FC"/>
    <w:rsid w:val="008C6BEC"/>
    <w:rsid w:val="0092230B"/>
    <w:rsid w:val="009729C6"/>
    <w:rsid w:val="009734C3"/>
    <w:rsid w:val="009F34EF"/>
    <w:rsid w:val="00A161D4"/>
    <w:rsid w:val="00A55D8F"/>
    <w:rsid w:val="00A917BC"/>
    <w:rsid w:val="00AB5701"/>
    <w:rsid w:val="00AC257D"/>
    <w:rsid w:val="00AF4759"/>
    <w:rsid w:val="00B32C21"/>
    <w:rsid w:val="00B94A93"/>
    <w:rsid w:val="00B9675E"/>
    <w:rsid w:val="00BB5702"/>
    <w:rsid w:val="00BD3595"/>
    <w:rsid w:val="00BE049C"/>
    <w:rsid w:val="00C152C4"/>
    <w:rsid w:val="00C94D96"/>
    <w:rsid w:val="00CA1988"/>
    <w:rsid w:val="00D119C3"/>
    <w:rsid w:val="00D22F89"/>
    <w:rsid w:val="00D434BB"/>
    <w:rsid w:val="00D86909"/>
    <w:rsid w:val="00D945DA"/>
    <w:rsid w:val="00DA6E1F"/>
    <w:rsid w:val="00DE2203"/>
    <w:rsid w:val="00E032A8"/>
    <w:rsid w:val="00EC45C5"/>
    <w:rsid w:val="00ED462F"/>
    <w:rsid w:val="00F340F4"/>
    <w:rsid w:val="00F40ACB"/>
    <w:rsid w:val="00F43054"/>
    <w:rsid w:val="00F44CE2"/>
    <w:rsid w:val="00F65EB8"/>
    <w:rsid w:val="00F70EF7"/>
    <w:rsid w:val="00F815AB"/>
    <w:rsid w:val="00FE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25FA"/>
    <w:pPr>
      <w:jc w:val="center"/>
    </w:pPr>
  </w:style>
  <w:style w:type="character" w:customStyle="1" w:styleId="a7">
    <w:name w:val="記 (文字)"/>
    <w:basedOn w:val="a0"/>
    <w:link w:val="a6"/>
    <w:uiPriority w:val="99"/>
    <w:rsid w:val="001B25FA"/>
  </w:style>
  <w:style w:type="paragraph" w:styleId="a8">
    <w:name w:val="Closing"/>
    <w:basedOn w:val="a"/>
    <w:link w:val="a9"/>
    <w:uiPriority w:val="99"/>
    <w:unhideWhenUsed/>
    <w:rsid w:val="001B25FA"/>
    <w:pPr>
      <w:jc w:val="right"/>
    </w:pPr>
  </w:style>
  <w:style w:type="character" w:customStyle="1" w:styleId="a9">
    <w:name w:val="結語 (文字)"/>
    <w:basedOn w:val="a0"/>
    <w:link w:val="a8"/>
    <w:uiPriority w:val="99"/>
    <w:rsid w:val="001B25FA"/>
  </w:style>
  <w:style w:type="paragraph" w:styleId="aa">
    <w:name w:val="header"/>
    <w:basedOn w:val="a"/>
    <w:link w:val="ab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595"/>
  </w:style>
  <w:style w:type="paragraph" w:styleId="ac">
    <w:name w:val="footer"/>
    <w:basedOn w:val="a"/>
    <w:link w:val="ad"/>
    <w:uiPriority w:val="99"/>
    <w:unhideWhenUsed/>
    <w:rsid w:val="00BD35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F893-FD1B-4F51-BFE6-2A596F8D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TS_PC002</cp:lastModifiedBy>
  <cp:revision>2</cp:revision>
  <cp:lastPrinted>2015-08-20T00:59:00Z</cp:lastPrinted>
  <dcterms:created xsi:type="dcterms:W3CDTF">2015-08-26T05:05:00Z</dcterms:created>
  <dcterms:modified xsi:type="dcterms:W3CDTF">2015-08-26T05:05:00Z</dcterms:modified>
</cp:coreProperties>
</file>